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>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7.2$Linux_X86_64 LibreOffice_project/30$Build-2</Application>
  <AppVersion>15.0000</AppVersion>
  <Pages>2</Pages>
  <Words>297</Words>
  <Characters>1714</Characters>
  <CharactersWithSpaces>255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12:3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